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91" w:rsidRDefault="00C07093" w:rsidP="004703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ХАЙЛОВСКОЕ  СЕЛЬСКОЕ  ПОСЕЛЕНИЕ </w:t>
      </w:r>
    </w:p>
    <w:p w:rsidR="00470391" w:rsidRDefault="00470391" w:rsidP="0047039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D04F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1.2017г.</w:t>
      </w:r>
    </w:p>
    <w:p w:rsidR="00470391" w:rsidRDefault="00470391" w:rsidP="00470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0391" w:rsidRPr="00E43D4D" w:rsidRDefault="00E43D4D" w:rsidP="00470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D4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3D4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3D4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3D4D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3D4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3D4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3D4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3D4D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43D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1EB5">
        <w:rPr>
          <w:rFonts w:ascii="Times New Roman" w:eastAsia="Times New Roman" w:hAnsi="Times New Roman" w:cs="Times New Roman"/>
          <w:b/>
          <w:sz w:val="24"/>
          <w:szCs w:val="24"/>
        </w:rPr>
        <w:t>№1</w:t>
      </w:r>
    </w:p>
    <w:p w:rsidR="00470391" w:rsidRPr="00E43D4D" w:rsidRDefault="00470391" w:rsidP="00470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D4D">
        <w:rPr>
          <w:rFonts w:ascii="Times New Roman" w:eastAsia="Times New Roman" w:hAnsi="Times New Roman" w:cs="Times New Roman"/>
          <w:b/>
          <w:sz w:val="24"/>
          <w:szCs w:val="24"/>
        </w:rPr>
        <w:t>собрания инициативной группы по созданию территориального общественного самоуправления</w:t>
      </w:r>
    </w:p>
    <w:p w:rsidR="00877568" w:rsidRPr="00E43D4D" w:rsidRDefault="00877568" w:rsidP="00470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91" w:rsidRDefault="00470391" w:rsidP="00470391">
      <w:pPr>
        <w:shd w:val="clear" w:color="auto" w:fill="FFFFFF"/>
        <w:spacing w:after="0" w:line="240" w:lineRule="auto"/>
        <w:ind w:left="7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обрании присутствовало  </w:t>
      </w:r>
      <w:r w:rsidR="00B41EB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70391" w:rsidRDefault="00470391" w:rsidP="0047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0391" w:rsidRPr="00BC4DA9" w:rsidRDefault="00470391" w:rsidP="0047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DA9">
        <w:rPr>
          <w:rFonts w:ascii="Times New Roman" w:eastAsia="Times New Roman" w:hAnsi="Times New Roman" w:cs="Times New Roman"/>
          <w:b/>
          <w:sz w:val="24"/>
          <w:szCs w:val="24"/>
        </w:rPr>
        <w:t>Повестка собрания: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Избрание председателя и секретаря собрания.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Избрание инициативной группы для проведения мероприятий по организации ТОС.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</w:t>
      </w:r>
      <w:r w:rsidR="00BC4DA9">
        <w:rPr>
          <w:rFonts w:ascii="Times New Roman" w:eastAsia="Times New Roman" w:hAnsi="Times New Roman" w:cs="Times New Roman"/>
          <w:sz w:val="24"/>
          <w:szCs w:val="24"/>
        </w:rPr>
        <w:t>Определение предполагаемых границ ТОС.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C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работы по подготовке к учредительному собранию гр</w:t>
      </w:r>
      <w:r w:rsidR="006B573A">
        <w:rPr>
          <w:rFonts w:ascii="Times New Roman" w:eastAsia="Times New Roman" w:hAnsi="Times New Roman" w:cs="Times New Roman"/>
          <w:sz w:val="24"/>
          <w:szCs w:val="24"/>
        </w:rPr>
        <w:t xml:space="preserve">аждан по </w:t>
      </w:r>
      <w:r w:rsidR="007A7F3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зданию ТОС.</w:t>
      </w:r>
    </w:p>
    <w:p w:rsidR="006B573A" w:rsidRDefault="006B573A" w:rsidP="0047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DA9" w:rsidRDefault="00BC4DA9" w:rsidP="006B573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DA9">
        <w:rPr>
          <w:rFonts w:ascii="Times New Roman" w:eastAsia="Times New Roman" w:hAnsi="Times New Roman" w:cs="Times New Roman"/>
          <w:b/>
          <w:i/>
          <w:sz w:val="24"/>
          <w:szCs w:val="24"/>
        </w:rPr>
        <w:t>По первому вопросу:</w:t>
      </w:r>
      <w:r w:rsidRPr="00BC4DA9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рание председателя и секретаря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662" w:rsidRDefault="00BC4DA9" w:rsidP="009D0662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391" w:rsidRPr="00BC4DA9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470391" w:rsidRPr="006B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573A" w:rsidRPr="006B573A">
        <w:rPr>
          <w:rFonts w:ascii="Times New Roman" w:hAnsi="Times New Roman" w:cs="Times New Roman"/>
        </w:rPr>
        <w:t>Муршель</w:t>
      </w:r>
      <w:proofErr w:type="spellEnd"/>
      <w:r w:rsidR="006B573A" w:rsidRPr="006B573A">
        <w:rPr>
          <w:rFonts w:ascii="Times New Roman" w:hAnsi="Times New Roman" w:cs="Times New Roman"/>
        </w:rPr>
        <w:t xml:space="preserve"> </w:t>
      </w:r>
      <w:r w:rsidR="002D04FE">
        <w:rPr>
          <w:rFonts w:ascii="Times New Roman" w:hAnsi="Times New Roman" w:cs="Times New Roman"/>
        </w:rPr>
        <w:t>Наталью Дмитриевну</w:t>
      </w:r>
      <w:r w:rsidR="006B573A">
        <w:rPr>
          <w:rFonts w:ascii="Times New Roman" w:hAnsi="Times New Roman" w:cs="Times New Roman"/>
        </w:rPr>
        <w:t xml:space="preserve">  </w:t>
      </w:r>
      <w:r w:rsidR="009D0662">
        <w:rPr>
          <w:rFonts w:ascii="Times New Roman" w:hAnsi="Times New Roman" w:cs="Times New Roman"/>
        </w:rPr>
        <w:t>- предложила избрать  председателем собрания</w:t>
      </w:r>
    </w:p>
    <w:p w:rsidR="009D0662" w:rsidRPr="009D0662" w:rsidRDefault="007A7F35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662">
        <w:rPr>
          <w:rFonts w:ascii="Times New Roman" w:hAnsi="Times New Roman" w:cs="Times New Roman"/>
        </w:rPr>
        <w:t>Сельчукову</w:t>
      </w:r>
      <w:proofErr w:type="spellEnd"/>
      <w:r w:rsidRPr="009D0662">
        <w:rPr>
          <w:rFonts w:ascii="Times New Roman" w:hAnsi="Times New Roman" w:cs="Times New Roman"/>
        </w:rPr>
        <w:t xml:space="preserve"> Людмилу Петровну,</w:t>
      </w:r>
      <w:r w:rsidRPr="009D0662">
        <w:rPr>
          <w:rFonts w:ascii="Times New Roman" w:hAnsi="Times New Roman" w:cs="Times New Roman"/>
          <w:color w:val="FF0000"/>
        </w:rPr>
        <w:t xml:space="preserve"> </w:t>
      </w:r>
    </w:p>
    <w:p w:rsid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: </w:t>
      </w:r>
    </w:p>
    <w:p w:rsid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B41EB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человек; </w:t>
      </w:r>
    </w:p>
    <w:p w:rsid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отив»     нет; </w:t>
      </w:r>
    </w:p>
    <w:p w:rsidR="009D0662" w:rsidRDefault="009D0662" w:rsidP="00AB7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оздержались»   нет.</w:t>
      </w:r>
    </w:p>
    <w:p w:rsidR="009D0662" w:rsidRDefault="009D0662" w:rsidP="009D06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D0662" w:rsidRPr="009D0662" w:rsidRDefault="009D0662" w:rsidP="009D06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662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или:</w:t>
      </w:r>
    </w:p>
    <w:p w:rsid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председателем собр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ьчу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П.</w:t>
      </w:r>
    </w:p>
    <w:p w:rsid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662" w:rsidRDefault="009D0662" w:rsidP="009D0662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4DA9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6B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73A">
        <w:rPr>
          <w:rFonts w:ascii="Times New Roman" w:hAnsi="Times New Roman" w:cs="Times New Roman"/>
        </w:rPr>
        <w:t>Муршель</w:t>
      </w:r>
      <w:proofErr w:type="spellEnd"/>
      <w:r w:rsidRPr="006B5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талью Дмитриевну  - предложила избрать  секретарем собрания</w:t>
      </w:r>
    </w:p>
    <w:p w:rsidR="002D04FE" w:rsidRDefault="002D04FE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04FE">
        <w:rPr>
          <w:rFonts w:ascii="Times New Roman" w:hAnsi="Times New Roman" w:cs="Times New Roman"/>
        </w:rPr>
        <w:t>Ярош</w:t>
      </w:r>
      <w:proofErr w:type="spellEnd"/>
      <w:r w:rsidRPr="002D04FE">
        <w:rPr>
          <w:rFonts w:ascii="Times New Roman" w:hAnsi="Times New Roman" w:cs="Times New Roman"/>
        </w:rPr>
        <w:t xml:space="preserve"> Наталь</w:t>
      </w:r>
      <w:r>
        <w:rPr>
          <w:rFonts w:ascii="Times New Roman" w:hAnsi="Times New Roman" w:cs="Times New Roman"/>
        </w:rPr>
        <w:t>ю</w:t>
      </w:r>
      <w:r w:rsidRPr="002D04FE">
        <w:rPr>
          <w:rFonts w:ascii="Times New Roman" w:hAnsi="Times New Roman" w:cs="Times New Roman"/>
        </w:rPr>
        <w:t xml:space="preserve"> Александровн</w:t>
      </w:r>
      <w:r>
        <w:rPr>
          <w:rFonts w:ascii="Times New Roman" w:hAnsi="Times New Roman" w:cs="Times New Roman"/>
        </w:rPr>
        <w:t>у</w:t>
      </w:r>
      <w:r w:rsidR="00AB7228">
        <w:rPr>
          <w:rFonts w:ascii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: </w:t>
      </w:r>
    </w:p>
    <w:p w:rsid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B41EB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человек; </w:t>
      </w:r>
    </w:p>
    <w:p w:rsid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отив»     нет; </w:t>
      </w:r>
    </w:p>
    <w:p w:rsid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оздержались»   нет.</w:t>
      </w:r>
    </w:p>
    <w:p w:rsid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662" w:rsidRPr="009D0662" w:rsidRDefault="009D0662" w:rsidP="009D066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662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9D0662" w:rsidRDefault="00AB7228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рать секретарем</w:t>
      </w:r>
      <w:r w:rsidR="009D0662">
        <w:rPr>
          <w:rFonts w:ascii="Times New Roman" w:eastAsia="Times New Roman" w:hAnsi="Times New Roman" w:cs="Times New Roman"/>
          <w:sz w:val="24"/>
          <w:szCs w:val="24"/>
        </w:rPr>
        <w:t xml:space="preserve"> собрания </w:t>
      </w:r>
      <w:proofErr w:type="spellStart"/>
      <w:r w:rsidR="009D0662">
        <w:rPr>
          <w:rFonts w:ascii="Times New Roman" w:eastAsia="Times New Roman" w:hAnsi="Times New Roman" w:cs="Times New Roman"/>
          <w:sz w:val="24"/>
          <w:szCs w:val="24"/>
        </w:rPr>
        <w:t>Ярош</w:t>
      </w:r>
      <w:proofErr w:type="spellEnd"/>
      <w:r w:rsidR="009D0662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662" w:rsidRPr="009D0662" w:rsidRDefault="009D0662" w:rsidP="009D0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70391">
        <w:rPr>
          <w:rFonts w:ascii="Times New Roman" w:eastAsia="Times New Roman" w:hAnsi="Times New Roman" w:cs="Times New Roman"/>
          <w:sz w:val="24"/>
          <w:szCs w:val="24"/>
        </w:rPr>
        <w:t>2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662">
        <w:rPr>
          <w:rFonts w:ascii="Times New Roman" w:eastAsia="Times New Roman" w:hAnsi="Times New Roman" w:cs="Times New Roman"/>
          <w:b/>
          <w:i/>
          <w:sz w:val="24"/>
          <w:szCs w:val="24"/>
        </w:rPr>
        <w:t>По второму вопросу:</w:t>
      </w:r>
      <w:r w:rsidRPr="009D066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0276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D0662">
        <w:rPr>
          <w:rFonts w:ascii="Times New Roman" w:eastAsia="Times New Roman" w:hAnsi="Times New Roman" w:cs="Times New Roman"/>
          <w:b/>
          <w:sz w:val="24"/>
          <w:szCs w:val="24"/>
        </w:rPr>
        <w:t>збрание инициативной группы для проведения мероприятий по организации ТОС</w:t>
      </w:r>
      <w:r w:rsidR="00403C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0276D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6DC9">
        <w:rPr>
          <w:rFonts w:ascii="Times New Roman" w:hAnsi="Times New Roman" w:cs="Times New Roman"/>
        </w:rPr>
        <w:t>Чернобаеву</w:t>
      </w:r>
      <w:proofErr w:type="spellEnd"/>
      <w:r w:rsidR="00906DC9">
        <w:rPr>
          <w:rFonts w:ascii="Times New Roman" w:hAnsi="Times New Roman" w:cs="Times New Roman"/>
        </w:rPr>
        <w:t xml:space="preserve"> Любовь Николаевну</w:t>
      </w:r>
      <w:r w:rsidR="002D04FE">
        <w:rPr>
          <w:rFonts w:ascii="Times New Roman" w:hAnsi="Times New Roman" w:cs="Times New Roman"/>
        </w:rPr>
        <w:t xml:space="preserve"> </w:t>
      </w:r>
      <w:r w:rsidR="00383637">
        <w:rPr>
          <w:rFonts w:ascii="Times New Roman" w:hAnsi="Times New Roman" w:cs="Times New Roman"/>
        </w:rPr>
        <w:t xml:space="preserve">- </w:t>
      </w:r>
      <w:r w:rsidR="002D04FE">
        <w:rPr>
          <w:rFonts w:ascii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и инициативной группы для проведения учредительного собрания по организации ТОС на территории </w:t>
      </w:r>
      <w:r w:rsidR="002D04FE">
        <w:rPr>
          <w:rFonts w:ascii="Times New Roman" w:eastAsia="Times New Roman" w:hAnsi="Times New Roman" w:cs="Times New Roman"/>
          <w:sz w:val="24"/>
          <w:szCs w:val="24"/>
        </w:rPr>
        <w:t>х. Михайлов, ул. Горная</w:t>
      </w:r>
      <w:r w:rsidR="00E85556">
        <w:rPr>
          <w:rFonts w:ascii="Times New Roman" w:eastAsia="Times New Roman" w:hAnsi="Times New Roman" w:cs="Times New Roman"/>
          <w:sz w:val="24"/>
          <w:szCs w:val="24"/>
        </w:rPr>
        <w:t xml:space="preserve"> и об избрании председателя, заместителя председателя и секретаря инициативной группы</w:t>
      </w:r>
      <w:r w:rsidR="00314764">
        <w:rPr>
          <w:rFonts w:ascii="Times New Roman" w:eastAsia="Times New Roman" w:hAnsi="Times New Roman" w:cs="Times New Roman"/>
          <w:sz w:val="24"/>
          <w:szCs w:val="24"/>
        </w:rPr>
        <w:t xml:space="preserve"> ТОС.</w:t>
      </w:r>
    </w:p>
    <w:p w:rsidR="00772AF2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72AF2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0391" w:rsidRDefault="00470391" w:rsidP="00772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="002D04FE">
        <w:rPr>
          <w:rFonts w:ascii="Times New Roman" w:eastAsia="Times New Roman" w:hAnsi="Times New Roman" w:cs="Times New Roman"/>
          <w:sz w:val="24"/>
          <w:szCs w:val="24"/>
        </w:rPr>
        <w:t xml:space="preserve">инициативную группу в составе  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 Персональный состав в приложении к протоколу.</w:t>
      </w:r>
    </w:p>
    <w:p w:rsidR="00772AF2" w:rsidRDefault="002D04FE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: </w:t>
      </w:r>
    </w:p>
    <w:p w:rsidR="00772AF2" w:rsidRDefault="002D04FE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B41EB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391">
        <w:rPr>
          <w:rFonts w:ascii="Times New Roman" w:eastAsia="Times New Roman" w:hAnsi="Times New Roman" w:cs="Times New Roman"/>
          <w:sz w:val="24"/>
          <w:szCs w:val="24"/>
        </w:rPr>
        <w:t xml:space="preserve"> человек; </w:t>
      </w:r>
    </w:p>
    <w:p w:rsidR="00772AF2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отив» </w:t>
      </w:r>
      <w:r w:rsidR="002D04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14764">
        <w:rPr>
          <w:rFonts w:ascii="Times New Roman" w:eastAsia="Times New Roman" w:hAnsi="Times New Roman" w:cs="Times New Roman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воздержались» </w:t>
      </w:r>
      <w:r w:rsidR="00314764">
        <w:rPr>
          <w:rFonts w:ascii="Times New Roman" w:eastAsia="Times New Roman" w:hAnsi="Times New Roman" w:cs="Times New Roman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AF2" w:rsidRDefault="00772AF2" w:rsidP="003147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14764" w:rsidRPr="005C7C47" w:rsidRDefault="00314764" w:rsidP="003147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C7C47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C47">
        <w:rPr>
          <w:rFonts w:ascii="Times New Roman" w:hAnsi="Times New Roman" w:cs="Times New Roman"/>
        </w:rPr>
        <w:t>Чернобаеву</w:t>
      </w:r>
      <w:proofErr w:type="spellEnd"/>
      <w:r w:rsidRPr="005C7C47">
        <w:rPr>
          <w:rFonts w:ascii="Times New Roman" w:hAnsi="Times New Roman" w:cs="Times New Roman"/>
        </w:rPr>
        <w:t xml:space="preserve"> Любовь Николаевну </w:t>
      </w:r>
      <w:r w:rsidR="00383637" w:rsidRPr="005C7C47">
        <w:rPr>
          <w:rFonts w:ascii="Times New Roman" w:hAnsi="Times New Roman" w:cs="Times New Roman"/>
        </w:rPr>
        <w:t>-</w:t>
      </w:r>
      <w:r w:rsidRPr="005C7C47">
        <w:rPr>
          <w:rFonts w:ascii="Times New Roman" w:hAnsi="Times New Roman" w:cs="Times New Roman"/>
        </w:rPr>
        <w:t xml:space="preserve"> 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об избрании председателя, заместителя председателя и секретаря инициативной группы ТОС. </w:t>
      </w:r>
    </w:p>
    <w:p w:rsidR="00314764" w:rsidRPr="005C7C47" w:rsidRDefault="00314764" w:rsidP="003147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>Предложила следующие кандидатуры:</w:t>
      </w:r>
    </w:p>
    <w:p w:rsidR="00772AF2" w:rsidRPr="005C7C47" w:rsidRDefault="00314764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-   председатель </w:t>
      </w:r>
      <w:r w:rsidR="00E43D4D" w:rsidRPr="005C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5C7C47">
        <w:rPr>
          <w:rFonts w:ascii="Times New Roman" w:eastAsia="Times New Roman" w:hAnsi="Times New Roman" w:cs="Times New Roman"/>
          <w:sz w:val="24"/>
          <w:szCs w:val="24"/>
        </w:rPr>
        <w:t>Муршель</w:t>
      </w:r>
      <w:proofErr w:type="spellEnd"/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Наталья </w:t>
      </w:r>
      <w:r w:rsidR="00772AF2" w:rsidRPr="005C7C47">
        <w:rPr>
          <w:rFonts w:ascii="Times New Roman" w:eastAsia="Times New Roman" w:hAnsi="Times New Roman" w:cs="Times New Roman"/>
          <w:sz w:val="24"/>
          <w:szCs w:val="24"/>
        </w:rPr>
        <w:t>Дмитриевна,</w:t>
      </w: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олосовали: </w:t>
      </w:r>
    </w:p>
    <w:p w:rsidR="00772AF2" w:rsidRPr="005C7C47" w:rsidRDefault="004616CE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B41E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72AF2" w:rsidRPr="005C7C47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«против» </w:t>
      </w:r>
      <w:r w:rsidR="004616CE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>«воздержались» нет;</w:t>
      </w:r>
    </w:p>
    <w:p w:rsidR="00314764" w:rsidRPr="005C7C47" w:rsidRDefault="00314764" w:rsidP="003147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>Большинством голосов выбрать председателем иници</w:t>
      </w:r>
      <w:r w:rsidR="00ED1615">
        <w:rPr>
          <w:rFonts w:ascii="Times New Roman" w:eastAsia="Times New Roman" w:hAnsi="Times New Roman" w:cs="Times New Roman"/>
          <w:sz w:val="24"/>
          <w:szCs w:val="24"/>
        </w:rPr>
        <w:t xml:space="preserve">ативной группы </w:t>
      </w:r>
      <w:proofErr w:type="spellStart"/>
      <w:r w:rsidR="00ED1615">
        <w:rPr>
          <w:rFonts w:ascii="Times New Roman" w:eastAsia="Times New Roman" w:hAnsi="Times New Roman" w:cs="Times New Roman"/>
          <w:sz w:val="24"/>
          <w:szCs w:val="24"/>
        </w:rPr>
        <w:t>Муршель</w:t>
      </w:r>
      <w:proofErr w:type="spellEnd"/>
      <w:r w:rsidR="00ED1615">
        <w:rPr>
          <w:rFonts w:ascii="Times New Roman" w:eastAsia="Times New Roman" w:hAnsi="Times New Roman" w:cs="Times New Roman"/>
          <w:sz w:val="24"/>
          <w:szCs w:val="24"/>
        </w:rPr>
        <w:t xml:space="preserve"> Н. Д. (20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голос</w:t>
      </w:r>
      <w:r w:rsidR="00ED161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14764" w:rsidRPr="005C7C47" w:rsidRDefault="00772AF2" w:rsidP="003147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764" w:rsidRPr="005C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4764" w:rsidRPr="005C7C47" w:rsidRDefault="00314764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E43D4D" w:rsidRPr="005C7C4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772AF2" w:rsidRPr="005C7C47">
        <w:rPr>
          <w:rFonts w:ascii="Times New Roman" w:eastAsia="Times New Roman" w:hAnsi="Times New Roman" w:cs="Times New Roman"/>
          <w:sz w:val="24"/>
          <w:szCs w:val="24"/>
        </w:rPr>
        <w:t>Сельчукова</w:t>
      </w:r>
      <w:proofErr w:type="spellEnd"/>
      <w:r w:rsidR="00772AF2" w:rsidRPr="005C7C47">
        <w:rPr>
          <w:rFonts w:ascii="Times New Roman" w:eastAsia="Times New Roman" w:hAnsi="Times New Roman" w:cs="Times New Roman"/>
          <w:sz w:val="24"/>
          <w:szCs w:val="24"/>
        </w:rPr>
        <w:t xml:space="preserve"> Людмила Петровна,</w:t>
      </w: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: </w:t>
      </w:r>
    </w:p>
    <w:p w:rsidR="00772AF2" w:rsidRPr="005C7C47" w:rsidRDefault="00ED1615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 20</w:t>
      </w:r>
      <w:r w:rsidR="00772AF2" w:rsidRPr="005C7C47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>«против»</w:t>
      </w:r>
      <w:r w:rsidR="00ED1615">
        <w:rPr>
          <w:rFonts w:ascii="Times New Roman" w:eastAsia="Times New Roman" w:hAnsi="Times New Roman" w:cs="Times New Roman"/>
          <w:sz w:val="24"/>
          <w:szCs w:val="24"/>
        </w:rPr>
        <w:t xml:space="preserve"> нет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>«воздержались» нет;</w:t>
      </w:r>
    </w:p>
    <w:p w:rsidR="00772AF2" w:rsidRPr="005C7C47" w:rsidRDefault="00772AF2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Большинством голосов выбрать </w:t>
      </w:r>
      <w:r w:rsidR="00E43D4D" w:rsidRPr="005C7C47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председателя 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инициат</w:t>
      </w:r>
      <w:r w:rsidR="00ED1615">
        <w:rPr>
          <w:rFonts w:ascii="Times New Roman" w:eastAsia="Times New Roman" w:hAnsi="Times New Roman" w:cs="Times New Roman"/>
          <w:sz w:val="24"/>
          <w:szCs w:val="24"/>
        </w:rPr>
        <w:t xml:space="preserve">ивной группы </w:t>
      </w:r>
      <w:proofErr w:type="spellStart"/>
      <w:r w:rsidR="00ED1615">
        <w:rPr>
          <w:rFonts w:ascii="Times New Roman" w:eastAsia="Times New Roman" w:hAnsi="Times New Roman" w:cs="Times New Roman"/>
          <w:sz w:val="24"/>
          <w:szCs w:val="24"/>
        </w:rPr>
        <w:t>Сельчукову</w:t>
      </w:r>
      <w:proofErr w:type="spellEnd"/>
      <w:r w:rsidR="00ED1615">
        <w:rPr>
          <w:rFonts w:ascii="Times New Roman" w:eastAsia="Times New Roman" w:hAnsi="Times New Roman" w:cs="Times New Roman"/>
          <w:sz w:val="24"/>
          <w:szCs w:val="24"/>
        </w:rPr>
        <w:t xml:space="preserve"> Л.П.  (20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голосов).</w:t>
      </w: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72AF2" w:rsidRPr="005C7C47" w:rsidRDefault="00772AF2" w:rsidP="00772A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30A2">
        <w:rPr>
          <w:rFonts w:ascii="Times New Roman" w:eastAsia="Times New Roman" w:hAnsi="Times New Roman" w:cs="Times New Roman"/>
          <w:sz w:val="24"/>
          <w:szCs w:val="24"/>
        </w:rPr>
        <w:t xml:space="preserve"> секретарь  – </w:t>
      </w:r>
      <w:proofErr w:type="spellStart"/>
      <w:r w:rsidR="00F830A2">
        <w:rPr>
          <w:rFonts w:ascii="Times New Roman" w:eastAsia="Times New Roman" w:hAnsi="Times New Roman" w:cs="Times New Roman"/>
          <w:sz w:val="24"/>
          <w:szCs w:val="24"/>
        </w:rPr>
        <w:t>Чернобаева</w:t>
      </w:r>
      <w:proofErr w:type="spellEnd"/>
      <w:r w:rsidR="00F830A2">
        <w:rPr>
          <w:rFonts w:ascii="Times New Roman" w:eastAsia="Times New Roman" w:hAnsi="Times New Roman" w:cs="Times New Roman"/>
          <w:sz w:val="24"/>
          <w:szCs w:val="24"/>
        </w:rPr>
        <w:t xml:space="preserve"> Любовь</w:t>
      </w:r>
      <w:r w:rsidR="00E43D4D" w:rsidRPr="005C7C47">
        <w:rPr>
          <w:rFonts w:ascii="Times New Roman" w:eastAsia="Times New Roman" w:hAnsi="Times New Roman" w:cs="Times New Roman"/>
          <w:sz w:val="24"/>
          <w:szCs w:val="24"/>
        </w:rPr>
        <w:t xml:space="preserve"> Николаевна,</w:t>
      </w:r>
    </w:p>
    <w:p w:rsidR="00E43D4D" w:rsidRPr="005C7C47" w:rsidRDefault="001D56A0" w:rsidP="00772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: </w:t>
      </w:r>
    </w:p>
    <w:p w:rsidR="00E43D4D" w:rsidRPr="005C7C47" w:rsidRDefault="004616CE" w:rsidP="00772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</w:t>
      </w:r>
      <w:r w:rsidR="00B41E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D56A0" w:rsidRPr="005C7C47">
        <w:rPr>
          <w:rFonts w:ascii="Times New Roman" w:eastAsia="Times New Roman" w:hAnsi="Times New Roman" w:cs="Times New Roman"/>
          <w:sz w:val="24"/>
          <w:szCs w:val="24"/>
        </w:rPr>
        <w:t xml:space="preserve">   человек, </w:t>
      </w:r>
    </w:p>
    <w:p w:rsidR="00E43D4D" w:rsidRPr="005C7C47" w:rsidRDefault="001D56A0" w:rsidP="00772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>«против»</w:t>
      </w:r>
      <w:r w:rsidR="004616CE">
        <w:rPr>
          <w:rFonts w:ascii="Times New Roman" w:eastAsia="Times New Roman" w:hAnsi="Times New Roman" w:cs="Times New Roman"/>
          <w:sz w:val="24"/>
          <w:szCs w:val="24"/>
        </w:rPr>
        <w:t xml:space="preserve"> нет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D56A0" w:rsidRPr="005C7C47" w:rsidRDefault="001D56A0" w:rsidP="00772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нет;</w:t>
      </w:r>
    </w:p>
    <w:p w:rsidR="00E43D4D" w:rsidRPr="005C7C47" w:rsidRDefault="00E43D4D" w:rsidP="00772A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D4D" w:rsidRPr="005C7C47" w:rsidRDefault="001D56A0" w:rsidP="003147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1D56A0" w:rsidRDefault="00E43D4D" w:rsidP="00E43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637" w:rsidRPr="005C7C4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>Большинством голосов выбрать секретарем инициа</w:t>
      </w:r>
      <w:r w:rsidR="00ED1615">
        <w:rPr>
          <w:rFonts w:ascii="Times New Roman" w:eastAsia="Times New Roman" w:hAnsi="Times New Roman" w:cs="Times New Roman"/>
          <w:sz w:val="24"/>
          <w:szCs w:val="24"/>
        </w:rPr>
        <w:t xml:space="preserve">тивной группы </w:t>
      </w:r>
      <w:proofErr w:type="spellStart"/>
      <w:r w:rsidR="00ED1615">
        <w:rPr>
          <w:rFonts w:ascii="Times New Roman" w:eastAsia="Times New Roman" w:hAnsi="Times New Roman" w:cs="Times New Roman"/>
          <w:sz w:val="24"/>
          <w:szCs w:val="24"/>
        </w:rPr>
        <w:t>Чернобаеву</w:t>
      </w:r>
      <w:proofErr w:type="spellEnd"/>
      <w:r w:rsidR="00ED1615">
        <w:rPr>
          <w:rFonts w:ascii="Times New Roman" w:eastAsia="Times New Roman" w:hAnsi="Times New Roman" w:cs="Times New Roman"/>
          <w:sz w:val="24"/>
          <w:szCs w:val="24"/>
        </w:rPr>
        <w:t xml:space="preserve"> Л.Н. (20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голосов)</w:t>
      </w:r>
    </w:p>
    <w:p w:rsidR="00E43D4D" w:rsidRDefault="00E43D4D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3D4D" w:rsidRPr="008E05DB" w:rsidRDefault="00383637" w:rsidP="008E05D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5DB">
        <w:rPr>
          <w:rFonts w:ascii="Times New Roman" w:eastAsia="Times New Roman" w:hAnsi="Times New Roman" w:cs="Times New Roman"/>
          <w:b/>
          <w:i/>
          <w:sz w:val="24"/>
          <w:szCs w:val="24"/>
        </w:rPr>
        <w:t>По третьему вопросу</w:t>
      </w:r>
      <w:r w:rsidRPr="008E05DB">
        <w:rPr>
          <w:rFonts w:ascii="Times New Roman" w:eastAsia="Times New Roman" w:hAnsi="Times New Roman" w:cs="Times New Roman"/>
          <w:b/>
          <w:sz w:val="24"/>
          <w:szCs w:val="24"/>
        </w:rPr>
        <w:t>: определение предполагаемых границ ТОС.</w:t>
      </w:r>
    </w:p>
    <w:p w:rsidR="008E05DB" w:rsidRPr="008E05DB" w:rsidRDefault="008E05DB" w:rsidP="008E05D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91" w:rsidRDefault="00470391" w:rsidP="006B3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50B59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04FE" w:rsidRPr="006B573A">
        <w:rPr>
          <w:rFonts w:ascii="Times New Roman" w:hAnsi="Times New Roman" w:cs="Times New Roman"/>
        </w:rPr>
        <w:t>Муршель</w:t>
      </w:r>
      <w:proofErr w:type="spellEnd"/>
      <w:r w:rsidR="002D04FE" w:rsidRPr="006B573A">
        <w:rPr>
          <w:rFonts w:ascii="Times New Roman" w:hAnsi="Times New Roman" w:cs="Times New Roman"/>
        </w:rPr>
        <w:t xml:space="preserve"> </w:t>
      </w:r>
      <w:r w:rsidR="002D04FE">
        <w:rPr>
          <w:rFonts w:ascii="Times New Roman" w:hAnsi="Times New Roman" w:cs="Times New Roman"/>
        </w:rPr>
        <w:t xml:space="preserve">Наталью Дмитриевну </w:t>
      </w:r>
      <w:r w:rsidR="00D50B59">
        <w:rPr>
          <w:rFonts w:ascii="Times New Roman" w:hAnsi="Times New Roman" w:cs="Times New Roman"/>
        </w:rPr>
        <w:t>– предложила обсудить границы территории, на которой будет осуществляться территориальн</w:t>
      </w:r>
      <w:r w:rsidR="00815422">
        <w:rPr>
          <w:rFonts w:ascii="Times New Roman" w:hAnsi="Times New Roman" w:cs="Times New Roman"/>
        </w:rPr>
        <w:t xml:space="preserve">ое общественное </w:t>
      </w:r>
      <w:r w:rsidR="00D50B59">
        <w:rPr>
          <w:rFonts w:ascii="Times New Roman" w:hAnsi="Times New Roman" w:cs="Times New Roman"/>
        </w:rPr>
        <w:t xml:space="preserve"> самоуправление</w:t>
      </w:r>
      <w:r w:rsidR="00A97CC8">
        <w:rPr>
          <w:rFonts w:ascii="Times New Roman" w:hAnsi="Times New Roman" w:cs="Times New Roman"/>
        </w:rPr>
        <w:t xml:space="preserve"> </w:t>
      </w:r>
      <w:r w:rsidR="006C5335">
        <w:rPr>
          <w:rFonts w:ascii="Times New Roman" w:hAnsi="Times New Roman" w:cs="Times New Roman"/>
        </w:rPr>
        <w:t xml:space="preserve"> и </w:t>
      </w:r>
      <w:r w:rsidR="002D04FE">
        <w:rPr>
          <w:rFonts w:ascii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принять соответствующее предложение по подготовке к проведению учредительного собрания в соответствии с Федеральным законом от 06.10.2003 № 131-ФЗ «Об общих принципах организации местного самоуправления в Российской Федерации", Уставом </w:t>
      </w:r>
      <w:r w:rsidR="002D04F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Михайловское сельское поселе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ложением о территориальном общественном самоуправлении в </w:t>
      </w:r>
      <w:r w:rsidR="002D04FE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 «Михайловское сельское поселение».</w:t>
      </w:r>
    </w:p>
    <w:p w:rsidR="006C5335" w:rsidRDefault="006C5335" w:rsidP="006B3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C5335" w:rsidRDefault="006C5335" w:rsidP="006C53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: </w:t>
      </w:r>
    </w:p>
    <w:p w:rsidR="006C5335" w:rsidRDefault="006C5335" w:rsidP="006C53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 </w:t>
      </w:r>
      <w:r w:rsidR="00B41EB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человек; </w:t>
      </w:r>
    </w:p>
    <w:p w:rsidR="006C5335" w:rsidRDefault="006C5335" w:rsidP="006C53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отив»    нет;</w:t>
      </w:r>
    </w:p>
    <w:p w:rsidR="006C5335" w:rsidRDefault="006C5335" w:rsidP="006C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воздержались»   нет.</w:t>
      </w:r>
    </w:p>
    <w:p w:rsidR="006C5335" w:rsidRPr="006B36BD" w:rsidRDefault="006C5335" w:rsidP="006B36B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A97CC8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97CC8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0391" w:rsidRDefault="00470391" w:rsidP="00A97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учить инициативной группе: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организовать разъяснительную работу среди жителей о целях создания ТОС;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A97CC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для внесения на рассмотрение собраний граждан подготовить: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предложения о наименовании ТОС;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проект устава ТОС;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предложения о границах образуемого ТОС;</w:t>
      </w: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предложения о структуре и составе совета ТОС, кандидатуре председателя совета ТОС.</w:t>
      </w:r>
    </w:p>
    <w:p w:rsidR="005C7C47" w:rsidRPr="005C7C47" w:rsidRDefault="005C7C47" w:rsidP="005C7C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Pr="005C7C4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C7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C4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етверто</w:t>
      </w:r>
      <w:r w:rsidRPr="005C7C47">
        <w:rPr>
          <w:rFonts w:ascii="Times New Roman" w:eastAsia="Times New Roman" w:hAnsi="Times New Roman" w:cs="Times New Roman"/>
          <w:b/>
          <w:i/>
          <w:sz w:val="24"/>
          <w:szCs w:val="24"/>
        </w:rPr>
        <w:t>му вопросу</w:t>
      </w:r>
      <w:r w:rsidRPr="005C7C47">
        <w:rPr>
          <w:rFonts w:ascii="Times New Roman" w:eastAsia="Times New Roman" w:hAnsi="Times New Roman" w:cs="Times New Roman"/>
          <w:b/>
          <w:sz w:val="24"/>
          <w:szCs w:val="24"/>
        </w:rPr>
        <w:t>: организация работы по подготовке к учредительному собранию граждан по созданию ТОС.</w:t>
      </w:r>
    </w:p>
    <w:p w:rsidR="005C7C47" w:rsidRDefault="005C7C47" w:rsidP="005C7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391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7C47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3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8538A">
        <w:rPr>
          <w:rFonts w:ascii="Times New Roman" w:eastAsia="Times New Roman" w:hAnsi="Times New Roman" w:cs="Times New Roman"/>
          <w:sz w:val="24"/>
          <w:szCs w:val="24"/>
        </w:rPr>
        <w:t>Сельчукову</w:t>
      </w:r>
      <w:proofErr w:type="spellEnd"/>
      <w:r w:rsidR="0078538A">
        <w:rPr>
          <w:rFonts w:ascii="Times New Roman" w:eastAsia="Times New Roman" w:hAnsi="Times New Roman" w:cs="Times New Roman"/>
          <w:sz w:val="24"/>
          <w:szCs w:val="24"/>
        </w:rPr>
        <w:t xml:space="preserve"> Людмилу Петровну о</w:t>
      </w:r>
      <w:r>
        <w:rPr>
          <w:rFonts w:ascii="Times New Roman" w:eastAsia="Times New Roman" w:hAnsi="Times New Roman" w:cs="Times New Roman"/>
          <w:sz w:val="24"/>
          <w:szCs w:val="24"/>
        </w:rPr>
        <w:t>б организации работы по подготовке к учредительному собранию граждан по созданию ТОС.</w:t>
      </w:r>
    </w:p>
    <w:p w:rsidR="005C7C47" w:rsidRDefault="005C7C47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C7C47" w:rsidRDefault="005C7C47" w:rsidP="005C7C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и: </w:t>
      </w:r>
    </w:p>
    <w:p w:rsidR="005C7C47" w:rsidRDefault="005C7C47" w:rsidP="005C7C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 </w:t>
      </w:r>
      <w:r w:rsidR="00B41EB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человек;</w:t>
      </w:r>
    </w:p>
    <w:p w:rsidR="005C7C47" w:rsidRDefault="005C7C47" w:rsidP="005C7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против»  0  человек;</w:t>
      </w:r>
    </w:p>
    <w:p w:rsidR="005C7C47" w:rsidRDefault="005C7C47" w:rsidP="005C7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«воздержались»   0   человек.</w:t>
      </w:r>
    </w:p>
    <w:p w:rsidR="005C7C47" w:rsidRDefault="005C7C47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70391" w:rsidRPr="008B6CFC" w:rsidRDefault="00470391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CFC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470391" w:rsidRDefault="00470391" w:rsidP="008B6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Принять план подготовки к учредительной конференции.</w:t>
      </w:r>
    </w:p>
    <w:p w:rsidR="0078538A" w:rsidRDefault="0078538A" w:rsidP="0047039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8538A" w:rsidRDefault="0078538A" w:rsidP="0047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5» ноября 2017г.</w:t>
      </w:r>
    </w:p>
    <w:p w:rsidR="00877568" w:rsidRDefault="00877568" w:rsidP="0047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391" w:rsidRPr="0078538A" w:rsidRDefault="00470391" w:rsidP="0047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 _________</w:t>
      </w:r>
      <w:r w:rsidR="0078538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57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38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F4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78538A">
        <w:rPr>
          <w:rFonts w:ascii="Times New Roman" w:eastAsia="Times New Roman" w:hAnsi="Times New Roman" w:cs="Times New Roman"/>
          <w:sz w:val="24"/>
          <w:szCs w:val="24"/>
          <w:u w:val="single"/>
        </w:rPr>
        <w:t>Сельчукова</w:t>
      </w:r>
      <w:proofErr w:type="spellEnd"/>
      <w:r w:rsidR="007853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Л</w:t>
      </w:r>
      <w:r w:rsidR="00057F4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7853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</w:t>
      </w:r>
      <w:r w:rsidR="00057F4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70391" w:rsidRPr="0078538A" w:rsidRDefault="0078538A" w:rsidP="0047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70391" w:rsidRPr="0078538A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="00470391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57F4B">
        <w:rPr>
          <w:rFonts w:ascii="Times New Roman" w:eastAsia="Times New Roman" w:hAnsi="Times New Roman" w:cs="Times New Roman"/>
          <w:sz w:val="18"/>
          <w:szCs w:val="18"/>
        </w:rPr>
        <w:t>председатель собрания (Ф. и.о</w:t>
      </w:r>
      <w:r w:rsidR="00470391" w:rsidRPr="0078538A">
        <w:rPr>
          <w:rFonts w:ascii="Times New Roman" w:eastAsia="Times New Roman" w:hAnsi="Times New Roman" w:cs="Times New Roman"/>
          <w:sz w:val="18"/>
          <w:szCs w:val="18"/>
        </w:rPr>
        <w:t>.)</w:t>
      </w:r>
    </w:p>
    <w:p w:rsidR="0078538A" w:rsidRDefault="0078538A" w:rsidP="00470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70391" w:rsidRPr="0078538A" w:rsidRDefault="0078538A" w:rsidP="00470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70391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7F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70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7F4B">
        <w:rPr>
          <w:rFonts w:ascii="Times New Roman" w:eastAsia="Times New Roman" w:hAnsi="Times New Roman" w:cs="Times New Roman"/>
          <w:sz w:val="24"/>
          <w:szCs w:val="24"/>
          <w:u w:val="single"/>
        </w:rPr>
        <w:t>Ярош</w:t>
      </w:r>
      <w:proofErr w:type="spellEnd"/>
      <w:r w:rsidR="00057F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057F4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70391" w:rsidRPr="0078538A" w:rsidRDefault="0078538A" w:rsidP="007853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538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70391" w:rsidRPr="0078538A">
        <w:rPr>
          <w:rFonts w:ascii="Times New Roman" w:eastAsia="Times New Roman" w:hAnsi="Times New Roman" w:cs="Times New Roman"/>
          <w:sz w:val="18"/>
          <w:szCs w:val="18"/>
        </w:rPr>
        <w:t xml:space="preserve"> 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470391" w:rsidRPr="0078538A">
        <w:rPr>
          <w:rFonts w:ascii="Times New Roman" w:eastAsia="Times New Roman" w:hAnsi="Times New Roman" w:cs="Times New Roman"/>
          <w:sz w:val="18"/>
          <w:szCs w:val="18"/>
        </w:rPr>
        <w:t>(Подпись)  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057F4B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470391" w:rsidRPr="0078538A">
        <w:rPr>
          <w:rFonts w:ascii="Times New Roman" w:eastAsia="Times New Roman" w:hAnsi="Times New Roman" w:cs="Times New Roman"/>
          <w:sz w:val="18"/>
          <w:szCs w:val="18"/>
        </w:rPr>
        <w:t xml:space="preserve"> секретарь собрания (Ф. И. О.)</w:t>
      </w:r>
    </w:p>
    <w:p w:rsidR="00470391" w:rsidRDefault="00470391" w:rsidP="00470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1A4A" w:rsidRDefault="00621A4A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Default="00B75CFC"/>
    <w:p w:rsidR="00B75CFC" w:rsidRPr="00B75CFC" w:rsidRDefault="00B75CFC" w:rsidP="00B75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B75CFC">
        <w:rPr>
          <w:rFonts w:ascii="Times New Roman" w:hAnsi="Times New Roman" w:cs="Times New Roman"/>
          <w:sz w:val="24"/>
          <w:szCs w:val="24"/>
        </w:rPr>
        <w:t>Приложение к протоколу №1</w:t>
      </w:r>
    </w:p>
    <w:p w:rsidR="00B75CFC" w:rsidRDefault="00B75CFC" w:rsidP="00B75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75CFC">
        <w:rPr>
          <w:rFonts w:ascii="Times New Roman" w:eastAsia="Times New Roman" w:hAnsi="Times New Roman" w:cs="Times New Roman"/>
          <w:sz w:val="24"/>
          <w:szCs w:val="24"/>
        </w:rPr>
        <w:t>собрания инициати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75CFC">
        <w:rPr>
          <w:rFonts w:ascii="Times New Roman" w:eastAsia="Times New Roman" w:hAnsi="Times New Roman" w:cs="Times New Roman"/>
          <w:sz w:val="24"/>
          <w:szCs w:val="24"/>
        </w:rPr>
        <w:t>группы</w:t>
      </w:r>
    </w:p>
    <w:p w:rsidR="00B75CFC" w:rsidRDefault="00B75CFC" w:rsidP="00B75C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B75CFC">
        <w:rPr>
          <w:rFonts w:ascii="Times New Roman" w:eastAsia="Times New Roman" w:hAnsi="Times New Roman" w:cs="Times New Roman"/>
          <w:sz w:val="24"/>
          <w:szCs w:val="24"/>
        </w:rPr>
        <w:t xml:space="preserve">по созд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CFC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ого </w:t>
      </w:r>
    </w:p>
    <w:p w:rsidR="00B75CFC" w:rsidRPr="00B75CFC" w:rsidRDefault="00B75CFC" w:rsidP="00B75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B75CFC">
        <w:rPr>
          <w:rFonts w:ascii="Times New Roman" w:eastAsia="Times New Roman" w:hAnsi="Times New Roman" w:cs="Times New Roman"/>
          <w:sz w:val="24"/>
          <w:szCs w:val="24"/>
        </w:rPr>
        <w:t>общественного самоуправления</w:t>
      </w:r>
    </w:p>
    <w:p w:rsidR="00B75CFC" w:rsidRDefault="00B75CFC" w:rsidP="00B75CFC">
      <w:pPr>
        <w:spacing w:after="0"/>
        <w:jc w:val="right"/>
      </w:pPr>
    </w:p>
    <w:p w:rsidR="00B75CFC" w:rsidRDefault="008B03EB" w:rsidP="00C05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сональный состав членов </w:t>
      </w:r>
      <w:r w:rsidR="00C054C2" w:rsidRPr="00B1747E">
        <w:rPr>
          <w:rFonts w:ascii="Times New Roman" w:hAnsi="Times New Roman" w:cs="Times New Roman"/>
          <w:b/>
          <w:sz w:val="24"/>
          <w:szCs w:val="24"/>
        </w:rPr>
        <w:t>инициативной группы.</w:t>
      </w:r>
    </w:p>
    <w:tbl>
      <w:tblPr>
        <w:tblStyle w:val="a4"/>
        <w:tblW w:w="0" w:type="auto"/>
        <w:tblLook w:val="04A0"/>
      </w:tblPr>
      <w:tblGrid>
        <w:gridCol w:w="817"/>
        <w:gridCol w:w="3969"/>
        <w:gridCol w:w="2977"/>
        <w:gridCol w:w="2147"/>
      </w:tblGrid>
      <w:tr w:rsidR="008B03EB" w:rsidRPr="00C60592" w:rsidTr="00686486">
        <w:tc>
          <w:tcPr>
            <w:tcW w:w="817" w:type="dxa"/>
          </w:tcPr>
          <w:p w:rsidR="008B03EB" w:rsidRPr="00C60592" w:rsidRDefault="008B03EB" w:rsidP="00C05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605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6059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605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8B03EB" w:rsidRPr="00C60592" w:rsidRDefault="008B03EB" w:rsidP="00C05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59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8B03EB" w:rsidRPr="00C60592" w:rsidRDefault="008B03EB" w:rsidP="00C0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9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</w:t>
            </w:r>
          </w:p>
        </w:tc>
        <w:tc>
          <w:tcPr>
            <w:tcW w:w="2147" w:type="dxa"/>
          </w:tcPr>
          <w:p w:rsidR="008B03EB" w:rsidRPr="00C60592" w:rsidRDefault="00215F6B" w:rsidP="00C05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B03EB" w:rsidRPr="00C60592">
              <w:rPr>
                <w:rFonts w:ascii="Times New Roman" w:hAnsi="Times New Roman" w:cs="Times New Roman"/>
                <w:b/>
                <w:sz w:val="24"/>
                <w:szCs w:val="24"/>
              </w:rPr>
              <w:t>одпись</w:t>
            </w:r>
          </w:p>
        </w:tc>
      </w:tr>
      <w:tr w:rsidR="008B03EB" w:rsidRPr="00C60592" w:rsidTr="00686486">
        <w:tc>
          <w:tcPr>
            <w:tcW w:w="817" w:type="dxa"/>
          </w:tcPr>
          <w:p w:rsidR="008B03EB" w:rsidRPr="00C60592" w:rsidRDefault="00B44DF9" w:rsidP="00B4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B03EB" w:rsidRPr="00C60592" w:rsidRDefault="008B03EB" w:rsidP="001109CE">
            <w:pPr>
              <w:rPr>
                <w:rFonts w:ascii="Times New Roman" w:hAnsi="Times New Roman" w:cs="Times New Roman"/>
              </w:rPr>
            </w:pPr>
            <w:proofErr w:type="spellStart"/>
            <w:r w:rsidRPr="00C60592">
              <w:rPr>
                <w:rFonts w:ascii="Times New Roman" w:hAnsi="Times New Roman" w:cs="Times New Roman"/>
              </w:rPr>
              <w:t>Сельчуков</w:t>
            </w:r>
            <w:proofErr w:type="spellEnd"/>
            <w:r w:rsidRPr="00C60592">
              <w:rPr>
                <w:rFonts w:ascii="Times New Roman" w:hAnsi="Times New Roman" w:cs="Times New Roman"/>
              </w:rPr>
              <w:t xml:space="preserve"> Валерий Валентинович</w:t>
            </w:r>
          </w:p>
        </w:tc>
        <w:tc>
          <w:tcPr>
            <w:tcW w:w="2977" w:type="dxa"/>
          </w:tcPr>
          <w:p w:rsidR="008B03EB" w:rsidRPr="00C60592" w:rsidRDefault="008B03EB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>х. Михайлов,</w:t>
            </w:r>
            <w:r w:rsidR="00686486">
              <w:rPr>
                <w:rFonts w:ascii="Times New Roman" w:hAnsi="Times New Roman" w:cs="Times New Roman"/>
              </w:rPr>
              <w:t xml:space="preserve"> </w:t>
            </w:r>
            <w:r w:rsidRPr="00C605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</w:tcPr>
          <w:p w:rsidR="008B03EB" w:rsidRPr="00C60592" w:rsidRDefault="008B03EB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8B03EB" w:rsidRPr="00C60592" w:rsidTr="00686486">
        <w:tc>
          <w:tcPr>
            <w:tcW w:w="817" w:type="dxa"/>
          </w:tcPr>
          <w:p w:rsidR="008B03EB" w:rsidRPr="00C60592" w:rsidRDefault="00B44DF9" w:rsidP="0068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B03EB" w:rsidRPr="00C60592" w:rsidRDefault="008B03EB" w:rsidP="002528ED">
            <w:pPr>
              <w:rPr>
                <w:rFonts w:ascii="Times New Roman" w:hAnsi="Times New Roman" w:cs="Times New Roman"/>
              </w:rPr>
            </w:pPr>
            <w:proofErr w:type="spellStart"/>
            <w:r w:rsidRPr="00C60592">
              <w:rPr>
                <w:rFonts w:ascii="Times New Roman" w:hAnsi="Times New Roman" w:cs="Times New Roman"/>
              </w:rPr>
              <w:t>Сельчукова</w:t>
            </w:r>
            <w:proofErr w:type="spellEnd"/>
            <w:r w:rsidRPr="00C60592">
              <w:rPr>
                <w:rFonts w:ascii="Times New Roman" w:hAnsi="Times New Roman" w:cs="Times New Roman"/>
              </w:rPr>
              <w:t xml:space="preserve"> Людмила Петровна </w:t>
            </w:r>
          </w:p>
        </w:tc>
        <w:tc>
          <w:tcPr>
            <w:tcW w:w="2977" w:type="dxa"/>
          </w:tcPr>
          <w:p w:rsidR="008B03EB" w:rsidRPr="00C60592" w:rsidRDefault="008B03EB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>х. Михайлов,</w:t>
            </w:r>
            <w:r w:rsidR="00686486">
              <w:rPr>
                <w:rFonts w:ascii="Times New Roman" w:hAnsi="Times New Roman" w:cs="Times New Roman"/>
              </w:rPr>
              <w:t xml:space="preserve"> </w:t>
            </w:r>
            <w:r w:rsidRPr="00C605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</w:tcPr>
          <w:p w:rsidR="008B03EB" w:rsidRPr="00C60592" w:rsidRDefault="008B03EB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Pr="00C60592" w:rsidRDefault="00A32831" w:rsidP="001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32831" w:rsidRPr="00C60592" w:rsidRDefault="00A32831" w:rsidP="00394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Лидия Гавриловна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>х. Михай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5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Pr="00C60592" w:rsidRDefault="00A32831" w:rsidP="001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32831" w:rsidRPr="00C60592" w:rsidRDefault="00A32831" w:rsidP="002528ED">
            <w:pPr>
              <w:rPr>
                <w:rFonts w:ascii="Times New Roman" w:hAnsi="Times New Roman" w:cs="Times New Roman"/>
              </w:rPr>
            </w:pPr>
            <w:proofErr w:type="spellStart"/>
            <w:r w:rsidRPr="00C60592">
              <w:rPr>
                <w:rFonts w:ascii="Times New Roman" w:hAnsi="Times New Roman" w:cs="Times New Roman"/>
              </w:rPr>
              <w:t>Чернобаева</w:t>
            </w:r>
            <w:proofErr w:type="spellEnd"/>
            <w:r w:rsidRPr="00C60592"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>х. Михай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5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Pr="00C60592" w:rsidRDefault="00A32831" w:rsidP="001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32831" w:rsidRPr="00C60592" w:rsidRDefault="00A32831" w:rsidP="002528ED">
            <w:pPr>
              <w:rPr>
                <w:rFonts w:ascii="Times New Roman" w:hAnsi="Times New Roman" w:cs="Times New Roman"/>
              </w:rPr>
            </w:pPr>
            <w:proofErr w:type="spellStart"/>
            <w:r w:rsidRPr="00C60592">
              <w:rPr>
                <w:rFonts w:ascii="Times New Roman" w:hAnsi="Times New Roman" w:cs="Times New Roman"/>
              </w:rPr>
              <w:t>Крикунова</w:t>
            </w:r>
            <w:proofErr w:type="spellEnd"/>
            <w:r w:rsidRPr="00C60592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Pr="00C60592" w:rsidRDefault="00A32831" w:rsidP="001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32831" w:rsidRPr="00C60592" w:rsidRDefault="00A32831" w:rsidP="002528ED">
            <w:pPr>
              <w:rPr>
                <w:rFonts w:ascii="Times New Roman" w:hAnsi="Times New Roman" w:cs="Times New Roman"/>
              </w:rPr>
            </w:pPr>
            <w:proofErr w:type="spellStart"/>
            <w:r w:rsidRPr="00C60592">
              <w:rPr>
                <w:rFonts w:ascii="Times New Roman" w:hAnsi="Times New Roman" w:cs="Times New Roman"/>
              </w:rPr>
              <w:t>Некрылова</w:t>
            </w:r>
            <w:proofErr w:type="spellEnd"/>
            <w:r w:rsidRPr="00C60592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Pr="00C60592" w:rsidRDefault="00A32831" w:rsidP="001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32831" w:rsidRPr="00C60592" w:rsidRDefault="00A32831" w:rsidP="002528ED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>Кудрявцева Галина Николаевна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Pr="00C60592" w:rsidRDefault="00A32831" w:rsidP="001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A32831" w:rsidRPr="00C60592" w:rsidRDefault="00A32831" w:rsidP="002528ED">
            <w:pPr>
              <w:rPr>
                <w:rFonts w:ascii="Times New Roman" w:hAnsi="Times New Roman" w:cs="Times New Roman"/>
              </w:rPr>
            </w:pPr>
            <w:proofErr w:type="spellStart"/>
            <w:r w:rsidRPr="00C60592">
              <w:rPr>
                <w:rFonts w:ascii="Times New Roman" w:hAnsi="Times New Roman" w:cs="Times New Roman"/>
              </w:rPr>
              <w:t>Черникова</w:t>
            </w:r>
            <w:proofErr w:type="spellEnd"/>
            <w:r w:rsidRPr="00C60592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>х. Михай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5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Pr="00C60592" w:rsidRDefault="00A32831" w:rsidP="001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A32831" w:rsidRPr="00C60592" w:rsidRDefault="00A32831" w:rsidP="00AF13F6">
            <w:pPr>
              <w:rPr>
                <w:rFonts w:ascii="Times New Roman" w:hAnsi="Times New Roman" w:cs="Times New Roman"/>
              </w:rPr>
            </w:pPr>
            <w:proofErr w:type="spellStart"/>
            <w:r w:rsidRPr="00C60592">
              <w:rPr>
                <w:rFonts w:ascii="Times New Roman" w:hAnsi="Times New Roman" w:cs="Times New Roman"/>
              </w:rPr>
              <w:t>Ярош</w:t>
            </w:r>
            <w:proofErr w:type="spellEnd"/>
            <w:r w:rsidRPr="00C60592">
              <w:rPr>
                <w:rFonts w:ascii="Times New Roman" w:hAnsi="Times New Roman" w:cs="Times New Roman"/>
              </w:rPr>
              <w:t xml:space="preserve"> Владимир Анатольевич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>х. Михай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5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Pr="00C60592" w:rsidRDefault="00A32831" w:rsidP="00A3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A32831" w:rsidRPr="00C60592" w:rsidRDefault="00A32831" w:rsidP="00AF13F6">
            <w:pPr>
              <w:rPr>
                <w:rFonts w:ascii="Times New Roman" w:hAnsi="Times New Roman" w:cs="Times New Roman"/>
              </w:rPr>
            </w:pPr>
            <w:proofErr w:type="spellStart"/>
            <w:r w:rsidRPr="00C60592">
              <w:rPr>
                <w:rFonts w:ascii="Times New Roman" w:hAnsi="Times New Roman" w:cs="Times New Roman"/>
              </w:rPr>
              <w:t>Ярош</w:t>
            </w:r>
            <w:proofErr w:type="spellEnd"/>
            <w:r w:rsidRPr="00C60592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>х. Михайл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5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Pr="00C60592" w:rsidRDefault="00A32831" w:rsidP="001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A32831" w:rsidRPr="00C60592" w:rsidRDefault="00A32831" w:rsidP="00AF0180">
            <w:pPr>
              <w:rPr>
                <w:rFonts w:ascii="Times New Roman" w:hAnsi="Times New Roman" w:cs="Times New Roman"/>
              </w:rPr>
            </w:pPr>
            <w:proofErr w:type="spellStart"/>
            <w:r w:rsidRPr="00C60592">
              <w:rPr>
                <w:rFonts w:ascii="Times New Roman" w:hAnsi="Times New Roman" w:cs="Times New Roman"/>
              </w:rPr>
              <w:t>Муршель</w:t>
            </w:r>
            <w:proofErr w:type="spellEnd"/>
            <w:r w:rsidRPr="00C60592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>х. Михайлов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Pr="00C60592" w:rsidRDefault="00A32831" w:rsidP="001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A32831" w:rsidRPr="00C60592" w:rsidRDefault="00A32831" w:rsidP="00AF0180">
            <w:pPr>
              <w:rPr>
                <w:rFonts w:ascii="Times New Roman" w:hAnsi="Times New Roman" w:cs="Times New Roman"/>
              </w:rPr>
            </w:pPr>
            <w:proofErr w:type="spellStart"/>
            <w:r w:rsidRPr="00C60592">
              <w:rPr>
                <w:rFonts w:ascii="Times New Roman" w:hAnsi="Times New Roman" w:cs="Times New Roman"/>
              </w:rPr>
              <w:t>Муршель</w:t>
            </w:r>
            <w:proofErr w:type="spellEnd"/>
            <w:r w:rsidRPr="00C60592">
              <w:rPr>
                <w:rFonts w:ascii="Times New Roman" w:hAnsi="Times New Roman" w:cs="Times New Roman"/>
              </w:rPr>
              <w:t xml:space="preserve"> Наталья Дмитриевна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Pr="00C60592" w:rsidRDefault="00A32831" w:rsidP="001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A32831" w:rsidRPr="00C60592" w:rsidRDefault="00A32831" w:rsidP="00AF0180">
            <w:pPr>
              <w:rPr>
                <w:rFonts w:ascii="Times New Roman" w:hAnsi="Times New Roman" w:cs="Times New Roman"/>
              </w:rPr>
            </w:pPr>
            <w:proofErr w:type="spellStart"/>
            <w:r w:rsidRPr="00C60592">
              <w:rPr>
                <w:rFonts w:ascii="Times New Roman" w:hAnsi="Times New Roman" w:cs="Times New Roman"/>
              </w:rPr>
              <w:t>Муршель</w:t>
            </w:r>
            <w:proofErr w:type="spellEnd"/>
            <w:r w:rsidRPr="00C6059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Default="00A32831" w:rsidP="001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A32831" w:rsidRPr="00C60592" w:rsidRDefault="00A32831" w:rsidP="00AF0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ш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  <w:tr w:rsidR="00A32831" w:rsidRPr="00C60592" w:rsidTr="00686486">
        <w:tc>
          <w:tcPr>
            <w:tcW w:w="817" w:type="dxa"/>
          </w:tcPr>
          <w:p w:rsidR="00A32831" w:rsidRDefault="00A32831" w:rsidP="0068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A32831" w:rsidRPr="00C60592" w:rsidRDefault="00A32831" w:rsidP="000E15F3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>Бородина Вера Васильевна</w:t>
            </w:r>
          </w:p>
        </w:tc>
        <w:tc>
          <w:tcPr>
            <w:tcW w:w="2977" w:type="dxa"/>
          </w:tcPr>
          <w:p w:rsidR="00A32831" w:rsidRPr="00C60592" w:rsidRDefault="00A32831" w:rsidP="007007BA">
            <w:pPr>
              <w:rPr>
                <w:rFonts w:ascii="Times New Roman" w:hAnsi="Times New Roman" w:cs="Times New Roman"/>
              </w:rPr>
            </w:pPr>
            <w:r w:rsidRPr="00C60592">
              <w:rPr>
                <w:rFonts w:ascii="Times New Roman" w:hAnsi="Times New Roman" w:cs="Times New Roman"/>
              </w:rPr>
              <w:t xml:space="preserve">х. Михайлов, </w:t>
            </w:r>
          </w:p>
        </w:tc>
        <w:tc>
          <w:tcPr>
            <w:tcW w:w="2147" w:type="dxa"/>
          </w:tcPr>
          <w:p w:rsidR="00A32831" w:rsidRPr="00C60592" w:rsidRDefault="00A32831" w:rsidP="001109CE">
            <w:pPr>
              <w:rPr>
                <w:rFonts w:ascii="Times New Roman" w:hAnsi="Times New Roman" w:cs="Times New Roman"/>
              </w:rPr>
            </w:pPr>
          </w:p>
        </w:tc>
      </w:tr>
    </w:tbl>
    <w:p w:rsidR="00B1747E" w:rsidRDefault="00B1747E" w:rsidP="00C0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13" w:rsidRDefault="00BF7013" w:rsidP="00C0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13" w:rsidRDefault="00BF7013" w:rsidP="00C0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13" w:rsidRDefault="00BF7013" w:rsidP="00C0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13" w:rsidRDefault="00BF7013" w:rsidP="00C0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592" w:rsidRPr="00B1747E" w:rsidRDefault="00C60592" w:rsidP="00C05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0592" w:rsidRPr="00B1747E" w:rsidSect="00470391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F0A"/>
    <w:multiLevelType w:val="hybridMultilevel"/>
    <w:tmpl w:val="3986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B0F0A"/>
    <w:multiLevelType w:val="hybridMultilevel"/>
    <w:tmpl w:val="B2167478"/>
    <w:lvl w:ilvl="0" w:tplc="60A8957E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26517"/>
    <w:multiLevelType w:val="hybridMultilevel"/>
    <w:tmpl w:val="B2167478"/>
    <w:lvl w:ilvl="0" w:tplc="60A8957E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70391"/>
    <w:rsid w:val="00057F4B"/>
    <w:rsid w:val="000607B6"/>
    <w:rsid w:val="00062872"/>
    <w:rsid w:val="000906DA"/>
    <w:rsid w:val="00096A7C"/>
    <w:rsid w:val="00100987"/>
    <w:rsid w:val="001B3E15"/>
    <w:rsid w:val="001D56A0"/>
    <w:rsid w:val="0020276D"/>
    <w:rsid w:val="00215F6B"/>
    <w:rsid w:val="002528ED"/>
    <w:rsid w:val="002D04FE"/>
    <w:rsid w:val="00314764"/>
    <w:rsid w:val="00383637"/>
    <w:rsid w:val="003F723E"/>
    <w:rsid w:val="00403CD3"/>
    <w:rsid w:val="0040439D"/>
    <w:rsid w:val="004070D6"/>
    <w:rsid w:val="00416D1D"/>
    <w:rsid w:val="00437673"/>
    <w:rsid w:val="004616CE"/>
    <w:rsid w:val="00470391"/>
    <w:rsid w:val="00476B41"/>
    <w:rsid w:val="004F7706"/>
    <w:rsid w:val="005539B6"/>
    <w:rsid w:val="005C7C47"/>
    <w:rsid w:val="00621A4A"/>
    <w:rsid w:val="006260A1"/>
    <w:rsid w:val="00686486"/>
    <w:rsid w:val="006A4B67"/>
    <w:rsid w:val="006B36BD"/>
    <w:rsid w:val="006B573A"/>
    <w:rsid w:val="006C393E"/>
    <w:rsid w:val="006C5335"/>
    <w:rsid w:val="007007BA"/>
    <w:rsid w:val="00772AF2"/>
    <w:rsid w:val="0078538A"/>
    <w:rsid w:val="007A500A"/>
    <w:rsid w:val="007A7F35"/>
    <w:rsid w:val="00815422"/>
    <w:rsid w:val="00845483"/>
    <w:rsid w:val="00877568"/>
    <w:rsid w:val="008B03EB"/>
    <w:rsid w:val="008B6167"/>
    <w:rsid w:val="008B6CFC"/>
    <w:rsid w:val="008E05DB"/>
    <w:rsid w:val="00903DF8"/>
    <w:rsid w:val="00906DC9"/>
    <w:rsid w:val="009D0662"/>
    <w:rsid w:val="00A32831"/>
    <w:rsid w:val="00A97CC8"/>
    <w:rsid w:val="00AB7228"/>
    <w:rsid w:val="00AF0180"/>
    <w:rsid w:val="00AF13F6"/>
    <w:rsid w:val="00B1747E"/>
    <w:rsid w:val="00B20526"/>
    <w:rsid w:val="00B41EB5"/>
    <w:rsid w:val="00B4421A"/>
    <w:rsid w:val="00B44DF9"/>
    <w:rsid w:val="00B75CFC"/>
    <w:rsid w:val="00BB3FF5"/>
    <w:rsid w:val="00BC4DA9"/>
    <w:rsid w:val="00BF7013"/>
    <w:rsid w:val="00C054C2"/>
    <w:rsid w:val="00C07093"/>
    <w:rsid w:val="00C16013"/>
    <w:rsid w:val="00C60592"/>
    <w:rsid w:val="00D50B59"/>
    <w:rsid w:val="00D6669E"/>
    <w:rsid w:val="00E06F83"/>
    <w:rsid w:val="00E15A3E"/>
    <w:rsid w:val="00E43D4D"/>
    <w:rsid w:val="00E625C6"/>
    <w:rsid w:val="00E81DD5"/>
    <w:rsid w:val="00E85556"/>
    <w:rsid w:val="00E97763"/>
    <w:rsid w:val="00ED1615"/>
    <w:rsid w:val="00F830A2"/>
    <w:rsid w:val="00FE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73A"/>
    <w:pPr>
      <w:ind w:left="720"/>
      <w:contextualSpacing/>
    </w:pPr>
  </w:style>
  <w:style w:type="table" w:styleId="a4">
    <w:name w:val="Table Grid"/>
    <w:basedOn w:val="a1"/>
    <w:uiPriority w:val="59"/>
    <w:rsid w:val="00B17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670A-B705-4A2A-838E-889FB62C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6</cp:revision>
  <dcterms:created xsi:type="dcterms:W3CDTF">2017-11-13T13:32:00Z</dcterms:created>
  <dcterms:modified xsi:type="dcterms:W3CDTF">2017-12-01T08:20:00Z</dcterms:modified>
</cp:coreProperties>
</file>